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B5" w:rsidRDefault="00AE47DD">
      <w:pPr>
        <w:pStyle w:val="En-tte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31010</wp:posOffset>
            </wp:positionH>
            <wp:positionV relativeFrom="paragraph">
              <wp:posOffset>-142875</wp:posOffset>
            </wp:positionV>
            <wp:extent cx="247650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34" y="21098"/>
                <wp:lineTo x="21434" y="0"/>
                <wp:lineTo x="0" y="0"/>
              </wp:wrapPolygon>
            </wp:wrapThrough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4B5" w:rsidRDefault="00AC08FA" w:rsidP="00AC08FA">
      <w:pPr>
        <w:spacing w:line="280" w:lineRule="exact"/>
        <w:ind w:left="240"/>
        <w:jc w:val="right"/>
      </w:pPr>
      <w:r>
        <w:t xml:space="preserve"> ANNEXE 6 </w:t>
      </w:r>
    </w:p>
    <w:p w:rsidR="004D54B5" w:rsidRDefault="004D54B5">
      <w:pPr>
        <w:spacing w:line="280" w:lineRule="exact"/>
        <w:ind w:left="240"/>
      </w:pPr>
    </w:p>
    <w:p w:rsidR="004D54B5" w:rsidRDefault="004D54B5">
      <w:pPr>
        <w:spacing w:line="280" w:lineRule="exact"/>
        <w:ind w:left="240"/>
      </w:pPr>
    </w:p>
    <w:p w:rsidR="00A24707" w:rsidRDefault="00A24707" w:rsidP="005402FA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/>
          <w:b/>
        </w:rPr>
      </w:pPr>
    </w:p>
    <w:p w:rsidR="00A24707" w:rsidRDefault="00A24707" w:rsidP="005402FA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/>
          <w:b/>
        </w:rPr>
      </w:pPr>
    </w:p>
    <w:p w:rsidR="00A24707" w:rsidRDefault="00A24707" w:rsidP="005402FA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/>
          <w:b/>
        </w:rPr>
      </w:pPr>
    </w:p>
    <w:p w:rsidR="003A3DA0" w:rsidRPr="00B0288D" w:rsidRDefault="00033979" w:rsidP="005402FA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/>
          <w:b/>
        </w:rPr>
      </w:pPr>
      <w:r w:rsidRPr="00B0288D">
        <w:rPr>
          <w:rFonts w:ascii="Marianne" w:hAnsi="Marianne"/>
          <w:b/>
        </w:rPr>
        <w:t>DEMANDE D’</w:t>
      </w:r>
      <w:r w:rsidR="00DD22D4" w:rsidRPr="00B0288D">
        <w:rPr>
          <w:rFonts w:ascii="Marianne" w:hAnsi="Marianne"/>
          <w:b/>
        </w:rPr>
        <w:t xml:space="preserve">ACCOMPAGNEMENT DES ELEVES </w:t>
      </w:r>
      <w:r w:rsidR="006B56BB" w:rsidRPr="00B0288D">
        <w:rPr>
          <w:rFonts w:ascii="Marianne" w:hAnsi="Marianne"/>
          <w:b/>
        </w:rPr>
        <w:t>EN SITUATION</w:t>
      </w:r>
      <w:r w:rsidR="00DD22D4" w:rsidRPr="00B0288D">
        <w:rPr>
          <w:rFonts w:ascii="Marianne" w:hAnsi="Marianne"/>
          <w:b/>
        </w:rPr>
        <w:t xml:space="preserve"> DE HANDICAP EN VOYAGE SCOLAIRE AVEC NUITEE</w:t>
      </w:r>
    </w:p>
    <w:p w:rsidR="00F17BBB" w:rsidRPr="00B0288D" w:rsidRDefault="00F17BBB" w:rsidP="003A3DA0">
      <w:pPr>
        <w:pStyle w:val="En-tte"/>
        <w:tabs>
          <w:tab w:val="clear" w:pos="4536"/>
          <w:tab w:val="clear" w:pos="9072"/>
        </w:tabs>
        <w:ind w:left="284"/>
        <w:rPr>
          <w:rFonts w:ascii="Marianne" w:hAnsi="Marianne"/>
        </w:rPr>
      </w:pPr>
    </w:p>
    <w:p w:rsidR="00DD22D4" w:rsidRPr="005402FA" w:rsidRDefault="00DD22D4" w:rsidP="006B7D5D">
      <w:pPr>
        <w:autoSpaceDE w:val="0"/>
        <w:autoSpaceDN w:val="0"/>
        <w:adjustRightInd w:val="0"/>
        <w:spacing w:line="312" w:lineRule="auto"/>
        <w:jc w:val="both"/>
        <w:rPr>
          <w:sz w:val="6"/>
        </w:rPr>
      </w:pPr>
    </w:p>
    <w:p w:rsidR="00DD22D4" w:rsidRPr="00B0288D" w:rsidRDefault="00DD22D4" w:rsidP="008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>Etablissement scolaire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</w:p>
    <w:p w:rsidR="00FA4CDE" w:rsidRPr="00B0288D" w:rsidRDefault="00FA4CDE" w:rsidP="008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>Commune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</w:p>
    <w:p w:rsidR="00DD22D4" w:rsidRPr="00B0288D" w:rsidRDefault="00DD22D4" w:rsidP="008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>Destination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</w:p>
    <w:p w:rsidR="00E0057C" w:rsidRPr="00B0288D" w:rsidRDefault="00E0057C" w:rsidP="008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>Classe(s) concernée(s)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>:</w:t>
      </w:r>
    </w:p>
    <w:p w:rsidR="00DD22D4" w:rsidRPr="00B0288D" w:rsidRDefault="00DD22D4" w:rsidP="008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>Dates du voyage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</w:p>
    <w:p w:rsidR="005402FA" w:rsidRPr="00B0288D" w:rsidRDefault="005402FA" w:rsidP="008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>Durée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  <w:r w:rsidRPr="00B0288D">
        <w:rPr>
          <w:rFonts w:ascii="Marianne" w:hAnsi="Marianne" w:cs="Marianne"/>
        </w:rPr>
        <w:t>……………</w:t>
      </w:r>
      <w:r w:rsidRPr="00B0288D">
        <w:rPr>
          <w:rFonts w:ascii="Marianne" w:hAnsi="Marianne"/>
        </w:rPr>
        <w:t xml:space="preserve"> jours</w:t>
      </w:r>
    </w:p>
    <w:p w:rsidR="00DD22D4" w:rsidRDefault="00DD22D4" w:rsidP="006B7D5D">
      <w:pPr>
        <w:autoSpaceDE w:val="0"/>
        <w:autoSpaceDN w:val="0"/>
        <w:adjustRightInd w:val="0"/>
        <w:spacing w:line="312" w:lineRule="auto"/>
        <w:jc w:val="both"/>
        <w:rPr>
          <w:sz w:val="12"/>
        </w:rPr>
      </w:pPr>
    </w:p>
    <w:p w:rsidR="00A24707" w:rsidRDefault="00A24707" w:rsidP="006B7D5D">
      <w:pPr>
        <w:autoSpaceDE w:val="0"/>
        <w:autoSpaceDN w:val="0"/>
        <w:adjustRightInd w:val="0"/>
        <w:spacing w:line="312" w:lineRule="auto"/>
        <w:jc w:val="both"/>
        <w:rPr>
          <w:sz w:val="12"/>
        </w:rPr>
      </w:pPr>
    </w:p>
    <w:p w:rsidR="00A24707" w:rsidRPr="008F7961" w:rsidRDefault="00A24707" w:rsidP="006B7D5D">
      <w:pPr>
        <w:autoSpaceDE w:val="0"/>
        <w:autoSpaceDN w:val="0"/>
        <w:adjustRightInd w:val="0"/>
        <w:spacing w:line="312" w:lineRule="auto"/>
        <w:jc w:val="both"/>
        <w:rPr>
          <w:sz w:val="12"/>
        </w:rPr>
      </w:pPr>
    </w:p>
    <w:p w:rsidR="00D410AC" w:rsidRPr="00B0288D" w:rsidRDefault="00D410AC" w:rsidP="00D410AC">
      <w:pPr>
        <w:autoSpaceDE w:val="0"/>
        <w:autoSpaceDN w:val="0"/>
        <w:adjustRightInd w:val="0"/>
        <w:spacing w:line="312" w:lineRule="auto"/>
        <w:jc w:val="both"/>
        <w:rPr>
          <w:rFonts w:ascii="Marianne" w:hAnsi="Marianne"/>
          <w:szCs w:val="20"/>
        </w:rPr>
      </w:pPr>
      <w:r w:rsidRPr="00B0288D">
        <w:rPr>
          <w:rFonts w:ascii="Marianne" w:hAnsi="Marianne"/>
          <w:szCs w:val="20"/>
        </w:rPr>
        <w:t xml:space="preserve">- Nombre d’élèves </w:t>
      </w:r>
      <w:r w:rsidR="006B56BB" w:rsidRPr="00B0288D">
        <w:rPr>
          <w:rFonts w:ascii="Marianne" w:hAnsi="Marianne"/>
          <w:szCs w:val="20"/>
        </w:rPr>
        <w:t>en situation</w:t>
      </w:r>
      <w:r w:rsidRPr="00B0288D">
        <w:rPr>
          <w:rFonts w:ascii="Marianne" w:hAnsi="Marianne"/>
          <w:szCs w:val="20"/>
        </w:rPr>
        <w:t xml:space="preserve"> de handicap ayant besoin d’une notification d’accompagnement par un(e) AESH</w:t>
      </w:r>
      <w:proofErr w:type="gramStart"/>
      <w:r w:rsidRPr="00B0288D">
        <w:rPr>
          <w:rFonts w:ascii="Calibri" w:hAnsi="Calibri" w:cs="Calibri"/>
          <w:szCs w:val="20"/>
        </w:rPr>
        <w:t> </w:t>
      </w:r>
      <w:r w:rsidRPr="00B0288D">
        <w:rPr>
          <w:rFonts w:ascii="Marianne" w:hAnsi="Marianne"/>
          <w:szCs w:val="20"/>
        </w:rPr>
        <w:t xml:space="preserve">: </w:t>
      </w:r>
      <w:r w:rsidRPr="00B0288D">
        <w:rPr>
          <w:rFonts w:ascii="Marianne" w:hAnsi="Marianne" w:cs="Marianne"/>
          <w:szCs w:val="20"/>
        </w:rPr>
        <w:t>…</w:t>
      </w:r>
      <w:r w:rsidRPr="00B0288D">
        <w:rPr>
          <w:rFonts w:ascii="Marianne" w:hAnsi="Marianne"/>
          <w:szCs w:val="20"/>
        </w:rPr>
        <w:t>.</w:t>
      </w:r>
      <w:proofErr w:type="gramEnd"/>
      <w:r w:rsidRPr="00B0288D">
        <w:rPr>
          <w:rFonts w:ascii="Marianne" w:hAnsi="Marianne"/>
          <w:szCs w:val="20"/>
        </w:rPr>
        <w:t xml:space="preserve">. . </w:t>
      </w:r>
    </w:p>
    <w:p w:rsidR="000D3526" w:rsidRDefault="000D3526" w:rsidP="006B7D5D">
      <w:pPr>
        <w:autoSpaceDE w:val="0"/>
        <w:autoSpaceDN w:val="0"/>
        <w:adjustRightInd w:val="0"/>
        <w:spacing w:line="312" w:lineRule="auto"/>
        <w:jc w:val="both"/>
      </w:pPr>
    </w:p>
    <w:p w:rsidR="00A24707" w:rsidRDefault="00A24707" w:rsidP="006B7D5D">
      <w:pPr>
        <w:autoSpaceDE w:val="0"/>
        <w:autoSpaceDN w:val="0"/>
        <w:adjustRightInd w:val="0"/>
        <w:spacing w:line="312" w:lineRule="auto"/>
        <w:jc w:val="both"/>
      </w:pPr>
    </w:p>
    <w:p w:rsidR="00DD22D4" w:rsidRPr="00B0288D" w:rsidRDefault="001C1A81" w:rsidP="00B33C58">
      <w:pPr>
        <w:autoSpaceDE w:val="0"/>
        <w:autoSpaceDN w:val="0"/>
        <w:adjustRightInd w:val="0"/>
        <w:spacing w:line="312" w:lineRule="auto"/>
        <w:jc w:val="center"/>
        <w:rPr>
          <w:rFonts w:ascii="Marianne" w:hAnsi="Marianne"/>
          <w:b/>
          <w:sz w:val="22"/>
          <w:u w:val="single"/>
        </w:rPr>
      </w:pPr>
      <w:r w:rsidRPr="00B0288D">
        <w:rPr>
          <w:rFonts w:ascii="Marianne" w:hAnsi="Marianne"/>
          <w:b/>
          <w:sz w:val="22"/>
          <w:u w:val="single"/>
        </w:rPr>
        <w:t>Remplir une fiche par élève</w:t>
      </w:r>
    </w:p>
    <w:p w:rsidR="00DD22D4" w:rsidRPr="00B0288D" w:rsidRDefault="00DD22D4" w:rsidP="006B7D5D">
      <w:pPr>
        <w:autoSpaceDE w:val="0"/>
        <w:autoSpaceDN w:val="0"/>
        <w:adjustRightInd w:val="0"/>
        <w:spacing w:line="312" w:lineRule="auto"/>
        <w:jc w:val="both"/>
        <w:rPr>
          <w:rFonts w:ascii="Marianne" w:hAnsi="Marianne"/>
          <w:sz w:val="8"/>
        </w:rPr>
      </w:pPr>
    </w:p>
    <w:p w:rsidR="00DD22D4" w:rsidRPr="00B0288D" w:rsidRDefault="00DD22D4" w:rsidP="0062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360" w:lineRule="auto"/>
        <w:jc w:val="both"/>
        <w:rPr>
          <w:rFonts w:ascii="Marianne" w:hAnsi="Marianne"/>
        </w:rPr>
      </w:pPr>
      <w:r w:rsidRPr="00B0288D">
        <w:rPr>
          <w:rFonts w:ascii="Marianne" w:hAnsi="Marianne"/>
          <w:u w:val="single"/>
        </w:rPr>
        <w:t>NOM et prénom de l’élève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</w:p>
    <w:p w:rsidR="00DD22D4" w:rsidRPr="00B0288D" w:rsidRDefault="00DD22D4" w:rsidP="0062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360" w:lineRule="auto"/>
        <w:jc w:val="both"/>
        <w:rPr>
          <w:rFonts w:ascii="Marianne" w:hAnsi="Marianne"/>
        </w:rPr>
      </w:pPr>
      <w:r w:rsidRPr="00B0288D">
        <w:rPr>
          <w:rFonts w:ascii="Marianne" w:hAnsi="Marianne"/>
          <w:u w:val="single"/>
        </w:rPr>
        <w:t>Classe</w:t>
      </w:r>
      <w:r w:rsidRPr="00B0288D">
        <w:rPr>
          <w:rFonts w:ascii="Calibri" w:hAnsi="Calibri" w:cs="Calibri"/>
        </w:rPr>
        <w:t> </w:t>
      </w:r>
      <w:r w:rsidR="00710EA5" w:rsidRPr="00B0288D">
        <w:rPr>
          <w:rFonts w:ascii="Marianne" w:hAnsi="Marianne"/>
          <w:sz w:val="18"/>
        </w:rPr>
        <w:t xml:space="preserve">(niveau de classe et nom de l’enseignant) </w:t>
      </w:r>
      <w:r w:rsidRPr="00B0288D">
        <w:rPr>
          <w:rFonts w:ascii="Marianne" w:hAnsi="Marianne"/>
        </w:rPr>
        <w:t xml:space="preserve">: </w:t>
      </w:r>
    </w:p>
    <w:p w:rsidR="00DD22D4" w:rsidRPr="00B0288D" w:rsidRDefault="00DD22D4" w:rsidP="0062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360" w:lineRule="auto"/>
        <w:jc w:val="both"/>
        <w:rPr>
          <w:rFonts w:ascii="Marianne" w:hAnsi="Marianne"/>
        </w:rPr>
      </w:pPr>
      <w:r w:rsidRPr="00B0288D">
        <w:rPr>
          <w:rFonts w:ascii="Marianne" w:hAnsi="Marianne"/>
          <w:u w:val="single"/>
        </w:rPr>
        <w:t>Nom de son A</w:t>
      </w:r>
      <w:r w:rsidR="00C07E9A" w:rsidRPr="00B0288D">
        <w:rPr>
          <w:rFonts w:ascii="Marianne" w:hAnsi="Marianne"/>
          <w:u w:val="single"/>
        </w:rPr>
        <w:t>ESH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</w:p>
    <w:p w:rsidR="00DD22D4" w:rsidRPr="00B0288D" w:rsidRDefault="000C02BA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  <w:u w:val="single"/>
        </w:rPr>
      </w:pPr>
      <w:r w:rsidRPr="00B0288D">
        <w:rPr>
          <w:rFonts w:ascii="Marianne" w:hAnsi="Marianne"/>
          <w:u w:val="single"/>
        </w:rPr>
        <w:t>Cocher</w:t>
      </w:r>
      <w:r w:rsidR="00DD22D4" w:rsidRPr="00B0288D">
        <w:rPr>
          <w:rFonts w:ascii="Marianne" w:hAnsi="Marianne"/>
          <w:u w:val="single"/>
        </w:rPr>
        <w:t xml:space="preserve"> la </w:t>
      </w:r>
      <w:r w:rsidR="005B57F7" w:rsidRPr="00B0288D">
        <w:rPr>
          <w:rFonts w:ascii="Marianne" w:hAnsi="Marianne"/>
          <w:u w:val="single"/>
        </w:rPr>
        <w:t>ou les c</w:t>
      </w:r>
      <w:r w:rsidR="00DD22D4" w:rsidRPr="00B0288D">
        <w:rPr>
          <w:rFonts w:ascii="Marianne" w:hAnsi="Marianne"/>
          <w:u w:val="single"/>
        </w:rPr>
        <w:t>ase</w:t>
      </w:r>
      <w:r w:rsidR="005B57F7" w:rsidRPr="00B0288D">
        <w:rPr>
          <w:rFonts w:ascii="Marianne" w:hAnsi="Marianne"/>
          <w:u w:val="single"/>
        </w:rPr>
        <w:t>s</w:t>
      </w:r>
      <w:r w:rsidR="00DD22D4" w:rsidRPr="00B0288D">
        <w:rPr>
          <w:rFonts w:ascii="Marianne" w:hAnsi="Marianne"/>
          <w:u w:val="single"/>
        </w:rPr>
        <w:t xml:space="preserve"> correspondante</w:t>
      </w:r>
      <w:r w:rsidR="005B57F7" w:rsidRPr="00B0288D">
        <w:rPr>
          <w:rFonts w:ascii="Marianne" w:hAnsi="Marianne"/>
          <w:u w:val="single"/>
        </w:rPr>
        <w:t>s</w:t>
      </w:r>
      <w:r w:rsidR="00DD22D4" w:rsidRPr="00B0288D">
        <w:rPr>
          <w:rFonts w:ascii="Calibri" w:hAnsi="Calibri" w:cs="Calibri"/>
          <w:u w:val="single"/>
        </w:rPr>
        <w:t> </w:t>
      </w:r>
      <w:r w:rsidR="00DD22D4" w:rsidRPr="00B0288D">
        <w:rPr>
          <w:rFonts w:ascii="Marianne" w:hAnsi="Marianne"/>
          <w:u w:val="single"/>
        </w:rPr>
        <w:t xml:space="preserve">: </w:t>
      </w:r>
    </w:p>
    <w:p w:rsidR="00DD22D4" w:rsidRPr="00B0288D" w:rsidRDefault="00CC38B1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4608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BC">
            <w:rPr>
              <w:rFonts w:ascii="MS Gothic" w:eastAsia="MS Gothic" w:hAnsi="MS Gothic" w:hint="eastAsia"/>
            </w:rPr>
            <w:t>☐</w:t>
          </w:r>
        </w:sdtContent>
      </w:sdt>
      <w:r w:rsidR="00827877">
        <w:rPr>
          <w:rFonts w:ascii="Marianne" w:hAnsi="Marianne"/>
        </w:rPr>
        <w:t xml:space="preserve"> </w:t>
      </w:r>
      <w:proofErr w:type="gramStart"/>
      <w:r w:rsidR="00F26879" w:rsidRPr="00B0288D">
        <w:rPr>
          <w:rFonts w:ascii="Marianne" w:hAnsi="Marianne"/>
        </w:rPr>
        <w:t>l’</w:t>
      </w:r>
      <w:r w:rsidR="00DD22D4" w:rsidRPr="00B0288D">
        <w:rPr>
          <w:rFonts w:ascii="Marianne" w:hAnsi="Marianne"/>
        </w:rPr>
        <w:t>AESH</w:t>
      </w:r>
      <w:proofErr w:type="gramEnd"/>
      <w:r w:rsidR="00DD22D4" w:rsidRPr="00B0288D">
        <w:rPr>
          <w:rFonts w:ascii="Marianne" w:hAnsi="Marianne"/>
        </w:rPr>
        <w:t xml:space="preserve"> </w:t>
      </w:r>
      <w:r w:rsidR="006B47FD" w:rsidRPr="00B0288D">
        <w:rPr>
          <w:rFonts w:ascii="Marianne" w:hAnsi="Marianne"/>
        </w:rPr>
        <w:t xml:space="preserve">est </w:t>
      </w:r>
      <w:r w:rsidR="00DD22D4" w:rsidRPr="00B0288D">
        <w:rPr>
          <w:rFonts w:ascii="Marianne" w:hAnsi="Marianne"/>
        </w:rPr>
        <w:t>volontaire pour accompagner l’élève</w:t>
      </w:r>
      <w:r w:rsidR="000C02BA" w:rsidRPr="00B0288D">
        <w:rPr>
          <w:rFonts w:ascii="Marianne" w:hAnsi="Marianne"/>
        </w:rPr>
        <w:t>.</w:t>
      </w:r>
    </w:p>
    <w:p w:rsidR="00267AD6" w:rsidRPr="00B0288D" w:rsidRDefault="00267AD6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proofErr w:type="gramStart"/>
      <w:r w:rsidRPr="00B0288D">
        <w:rPr>
          <w:rFonts w:ascii="Marianne" w:hAnsi="Marianne"/>
        </w:rPr>
        <w:t>ou</w:t>
      </w:r>
      <w:proofErr w:type="gramEnd"/>
    </w:p>
    <w:p w:rsidR="006B47FD" w:rsidRPr="00B0288D" w:rsidRDefault="00CC38B1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8381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877">
            <w:rPr>
              <w:rFonts w:ascii="MS Gothic" w:eastAsia="MS Gothic" w:hAnsi="MS Gothic" w:hint="eastAsia"/>
            </w:rPr>
            <w:t>☐</w:t>
          </w:r>
        </w:sdtContent>
      </w:sdt>
      <w:r w:rsidR="00827877">
        <w:rPr>
          <w:rFonts w:ascii="Marianne" w:hAnsi="Marianne"/>
        </w:rPr>
        <w:t xml:space="preserve"> </w:t>
      </w:r>
      <w:proofErr w:type="gramStart"/>
      <w:r w:rsidR="00F26879" w:rsidRPr="00B0288D">
        <w:rPr>
          <w:rFonts w:ascii="Marianne" w:hAnsi="Marianne"/>
        </w:rPr>
        <w:t>l’</w:t>
      </w:r>
      <w:r w:rsidR="00E83AE1" w:rsidRPr="00B0288D">
        <w:rPr>
          <w:rFonts w:ascii="Marianne" w:hAnsi="Marianne"/>
        </w:rPr>
        <w:t>AESH</w:t>
      </w:r>
      <w:proofErr w:type="gramEnd"/>
      <w:r w:rsidR="00E83AE1" w:rsidRPr="00B0288D">
        <w:rPr>
          <w:rFonts w:ascii="Calibri" w:hAnsi="Calibri" w:cs="Calibri"/>
        </w:rPr>
        <w:t> </w:t>
      </w:r>
      <w:r w:rsidR="00F26879" w:rsidRPr="00B0288D">
        <w:rPr>
          <w:rFonts w:ascii="Marianne" w:hAnsi="Marianne"/>
        </w:rPr>
        <w:t>n’accompagne</w:t>
      </w:r>
      <w:r w:rsidR="006B47FD" w:rsidRPr="00B0288D">
        <w:rPr>
          <w:rFonts w:ascii="Marianne" w:hAnsi="Marianne"/>
        </w:rPr>
        <w:t xml:space="preserve"> pas l’élève</w:t>
      </w:r>
      <w:r w:rsidR="000C02BA" w:rsidRPr="00B0288D">
        <w:rPr>
          <w:rFonts w:ascii="Calibri" w:hAnsi="Calibri" w:cs="Calibri"/>
        </w:rPr>
        <w:t> </w:t>
      </w:r>
      <w:r w:rsidR="005B57F7" w:rsidRPr="00B0288D">
        <w:rPr>
          <w:rFonts w:ascii="Marianne" w:hAnsi="Marianne"/>
        </w:rPr>
        <w:t xml:space="preserve">(justifier le motif) </w:t>
      </w:r>
      <w:r w:rsidR="000C02BA" w:rsidRPr="00B0288D">
        <w:rPr>
          <w:rFonts w:ascii="Marianne" w:hAnsi="Marianne"/>
        </w:rPr>
        <w:t>:</w:t>
      </w:r>
    </w:p>
    <w:p w:rsidR="00976065" w:rsidRPr="00B0288D" w:rsidRDefault="00976065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210185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877">
            <w:rPr>
              <w:rFonts w:ascii="MS Gothic" w:eastAsia="MS Gothic" w:hAnsi="MS Gothic" w:hint="eastAsia"/>
            </w:rPr>
            <w:t>☐</w:t>
          </w:r>
        </w:sdtContent>
      </w:sdt>
      <w:r w:rsidR="00827877">
        <w:rPr>
          <w:rFonts w:ascii="Marianne" w:hAnsi="Marianne"/>
        </w:rPr>
        <w:t xml:space="preserve"> </w:t>
      </w:r>
      <w:proofErr w:type="gramStart"/>
      <w:r w:rsidR="000C253B" w:rsidRPr="00B0288D">
        <w:rPr>
          <w:rFonts w:ascii="Marianne" w:hAnsi="Marianne"/>
        </w:rPr>
        <w:t>la</w:t>
      </w:r>
      <w:proofErr w:type="gramEnd"/>
      <w:r w:rsidR="000C253B" w:rsidRPr="00B0288D">
        <w:rPr>
          <w:rFonts w:ascii="Marianne" w:hAnsi="Marianne"/>
        </w:rPr>
        <w:t xml:space="preserve"> situation de l’élève ne nécessite pas sa présence</w:t>
      </w:r>
    </w:p>
    <w:p w:rsidR="004A1E7B" w:rsidRPr="00B0288D" w:rsidRDefault="000C253B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2205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877">
            <w:rPr>
              <w:rFonts w:ascii="MS Gothic" w:eastAsia="MS Gothic" w:hAnsi="MS Gothic" w:hint="eastAsia"/>
            </w:rPr>
            <w:t>☐</w:t>
          </w:r>
        </w:sdtContent>
      </w:sdt>
      <w:r w:rsidR="00827877">
        <w:rPr>
          <w:rFonts w:ascii="Marianne" w:hAnsi="Marianne"/>
        </w:rPr>
        <w:t xml:space="preserve"> </w:t>
      </w:r>
      <w:r w:rsidR="004A1E7B" w:rsidRPr="00B0288D">
        <w:rPr>
          <w:rFonts w:ascii="Marianne" w:hAnsi="Marianne"/>
        </w:rPr>
        <w:t>l’</w:t>
      </w:r>
      <w:r w:rsidR="00E83AE1" w:rsidRPr="00B0288D">
        <w:rPr>
          <w:rFonts w:ascii="Marianne" w:hAnsi="Marianne"/>
        </w:rPr>
        <w:t>AESH</w:t>
      </w:r>
      <w:r w:rsidR="00E83AE1" w:rsidRPr="00B0288D">
        <w:rPr>
          <w:rFonts w:ascii="Calibri" w:hAnsi="Calibri" w:cs="Calibri"/>
        </w:rPr>
        <w:t> </w:t>
      </w:r>
      <w:r w:rsidR="004A1E7B" w:rsidRPr="00B0288D">
        <w:rPr>
          <w:rFonts w:ascii="Marianne" w:hAnsi="Marianne"/>
        </w:rPr>
        <w:t>ne souhaite</w:t>
      </w:r>
      <w:bookmarkStart w:id="0" w:name="_GoBack"/>
      <w:bookmarkEnd w:id="0"/>
      <w:r w:rsidR="004A1E7B" w:rsidRPr="00B0288D">
        <w:rPr>
          <w:rFonts w:ascii="Marianne" w:hAnsi="Marianne"/>
        </w:rPr>
        <w:t xml:space="preserve"> pas participer au séjour</w:t>
      </w:r>
    </w:p>
    <w:p w:rsidR="00DD22D4" w:rsidRDefault="00DD22D4" w:rsidP="00FA4CDE">
      <w:pPr>
        <w:autoSpaceDE w:val="0"/>
        <w:autoSpaceDN w:val="0"/>
        <w:adjustRightInd w:val="0"/>
        <w:spacing w:line="312" w:lineRule="auto"/>
        <w:jc w:val="both"/>
        <w:rPr>
          <w:sz w:val="14"/>
        </w:rPr>
      </w:pPr>
    </w:p>
    <w:p w:rsidR="00A24707" w:rsidRDefault="00A24707" w:rsidP="00FA4CDE">
      <w:pPr>
        <w:autoSpaceDE w:val="0"/>
        <w:autoSpaceDN w:val="0"/>
        <w:adjustRightInd w:val="0"/>
        <w:spacing w:line="312" w:lineRule="auto"/>
        <w:jc w:val="both"/>
        <w:rPr>
          <w:sz w:val="14"/>
        </w:rPr>
      </w:pPr>
    </w:p>
    <w:p w:rsidR="00A24707" w:rsidRDefault="00A24707" w:rsidP="00FA4CDE">
      <w:pPr>
        <w:autoSpaceDE w:val="0"/>
        <w:autoSpaceDN w:val="0"/>
        <w:adjustRightInd w:val="0"/>
        <w:spacing w:line="312" w:lineRule="auto"/>
        <w:jc w:val="both"/>
        <w:rPr>
          <w:sz w:val="14"/>
        </w:rPr>
      </w:pPr>
    </w:p>
    <w:p w:rsidR="00A24707" w:rsidRPr="005402FA" w:rsidRDefault="00A24707" w:rsidP="00FA4CDE">
      <w:pPr>
        <w:autoSpaceDE w:val="0"/>
        <w:autoSpaceDN w:val="0"/>
        <w:adjustRightInd w:val="0"/>
        <w:spacing w:line="312" w:lineRule="auto"/>
        <w:jc w:val="both"/>
        <w:rPr>
          <w:sz w:val="14"/>
        </w:rPr>
      </w:pPr>
    </w:p>
    <w:p w:rsidR="00E0057C" w:rsidRPr="00B0288D" w:rsidRDefault="00E0057C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Marianne" w:hAnsi="Marianne"/>
        </w:rPr>
      </w:pPr>
      <w:r w:rsidRPr="00B0288D">
        <w:rPr>
          <w:rFonts w:ascii="Marianne" w:hAnsi="Marianne"/>
          <w:u w:val="single"/>
        </w:rPr>
        <w:t>Signature du chef d’établissement ou de l’IEN de circonscription</w:t>
      </w:r>
      <w:r w:rsidRPr="00B0288D">
        <w:rPr>
          <w:rFonts w:ascii="Calibri" w:hAnsi="Calibri" w:cs="Calibri"/>
        </w:rPr>
        <w:t> </w:t>
      </w:r>
      <w:r w:rsidRPr="00B0288D">
        <w:rPr>
          <w:rFonts w:ascii="Marianne" w:hAnsi="Marianne"/>
        </w:rPr>
        <w:t xml:space="preserve">: </w:t>
      </w:r>
    </w:p>
    <w:p w:rsidR="00E0057C" w:rsidRDefault="00E0057C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</w:pPr>
    </w:p>
    <w:p w:rsidR="00B33C58" w:rsidRDefault="00B33C58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</w:pPr>
    </w:p>
    <w:p w:rsidR="00817256" w:rsidRDefault="00817256" w:rsidP="00A2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</w:pPr>
    </w:p>
    <w:p w:rsidR="00FA4CDE" w:rsidRPr="00817256" w:rsidRDefault="00FA4CDE" w:rsidP="00FA4CDE">
      <w:pPr>
        <w:autoSpaceDE w:val="0"/>
        <w:autoSpaceDN w:val="0"/>
        <w:adjustRightInd w:val="0"/>
        <w:spacing w:line="312" w:lineRule="auto"/>
        <w:jc w:val="both"/>
        <w:rPr>
          <w:sz w:val="4"/>
        </w:rPr>
      </w:pPr>
    </w:p>
    <w:sectPr w:rsidR="00FA4CDE" w:rsidRPr="00817256" w:rsidSect="00B33C58">
      <w:type w:val="continuous"/>
      <w:pgSz w:w="11906" w:h="16838"/>
      <w:pgMar w:top="720" w:right="680" w:bottom="737" w:left="3289" w:header="72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12C" w:rsidRDefault="00EA112C">
      <w:r>
        <w:separator/>
      </w:r>
    </w:p>
  </w:endnote>
  <w:endnote w:type="continuationSeparator" w:id="0">
    <w:p w:rsidR="00EA112C" w:rsidRDefault="00E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76">
    <w:panose1 w:val="00000000000000000000"/>
    <w:charset w:val="00"/>
    <w:family w:val="auto"/>
    <w:notTrueType/>
    <w:pitch w:val="default"/>
    <w:sig w:usb0="77D15CEC" w:usb1="002002F2" w:usb2="00000210" w:usb3="004F0001" w:csb0="00180352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12C" w:rsidRDefault="00EA112C">
      <w:r>
        <w:separator/>
      </w:r>
    </w:p>
  </w:footnote>
  <w:footnote w:type="continuationSeparator" w:id="0">
    <w:p w:rsidR="00EA112C" w:rsidRDefault="00EA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16A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76" w:hAnsi="font76" w:hint="default"/>
      </w:rPr>
    </w:lvl>
  </w:abstractNum>
  <w:abstractNum w:abstractNumId="1" w15:restartNumberingAfterBreak="0">
    <w:nsid w:val="074D4D67"/>
    <w:multiLevelType w:val="singleLevel"/>
    <w:tmpl w:val="D48C968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0B0669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215CD1"/>
    <w:multiLevelType w:val="hybridMultilevel"/>
    <w:tmpl w:val="D0721C20"/>
    <w:lvl w:ilvl="0" w:tplc="91DE7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5539"/>
    <w:multiLevelType w:val="singleLevel"/>
    <w:tmpl w:val="D9AAE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0F0CF8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136655"/>
    <w:multiLevelType w:val="singleLevel"/>
    <w:tmpl w:val="CA9C7A3E"/>
    <w:lvl w:ilvl="0">
      <w:start w:val="6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7" w15:restartNumberingAfterBreak="0">
    <w:nsid w:val="183320E9"/>
    <w:multiLevelType w:val="singleLevel"/>
    <w:tmpl w:val="AD0646F6"/>
    <w:lvl w:ilvl="0">
      <w:start w:val="1"/>
      <w:numFmt w:val="bullet"/>
      <w:lvlText w:val="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8" w15:restartNumberingAfterBreak="0">
    <w:nsid w:val="197C5AA8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76" w:hAnsi="font76" w:hint="default"/>
      </w:rPr>
    </w:lvl>
  </w:abstractNum>
  <w:abstractNum w:abstractNumId="9" w15:restartNumberingAfterBreak="0">
    <w:nsid w:val="1A6D6AAF"/>
    <w:multiLevelType w:val="hybridMultilevel"/>
    <w:tmpl w:val="ECAC2E34"/>
    <w:lvl w:ilvl="0" w:tplc="02FAA4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F3EC7"/>
    <w:multiLevelType w:val="singleLevel"/>
    <w:tmpl w:val="5A222A9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EA55EF8"/>
    <w:multiLevelType w:val="singleLevel"/>
    <w:tmpl w:val="6FD6EACC"/>
    <w:lvl w:ilvl="0">
      <w:numFmt w:val="bullet"/>
      <w:lvlText w:val="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0063E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0EE1350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7522192"/>
    <w:multiLevelType w:val="singleLevel"/>
    <w:tmpl w:val="60CE2C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EB1F19"/>
    <w:multiLevelType w:val="singleLevel"/>
    <w:tmpl w:val="15F844F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8921298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76" w:hAnsi="font76" w:hint="default"/>
      </w:rPr>
    </w:lvl>
  </w:abstractNum>
  <w:abstractNum w:abstractNumId="17" w15:restartNumberingAfterBreak="0">
    <w:nsid w:val="296A755A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AAE14E3"/>
    <w:multiLevelType w:val="singleLevel"/>
    <w:tmpl w:val="9154DBE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D5D0AFC"/>
    <w:multiLevelType w:val="singleLevel"/>
    <w:tmpl w:val="1E90EC06"/>
    <w:lvl w:ilvl="0">
      <w:start w:val="1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  <w:u w:val="none"/>
      </w:rPr>
    </w:lvl>
  </w:abstractNum>
  <w:abstractNum w:abstractNumId="20" w15:restartNumberingAfterBreak="0">
    <w:nsid w:val="33FE440A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76" w:hAnsi="font76" w:hint="default"/>
      </w:rPr>
    </w:lvl>
  </w:abstractNum>
  <w:abstractNum w:abstractNumId="21" w15:restartNumberingAfterBreak="0">
    <w:nsid w:val="3E447D28"/>
    <w:multiLevelType w:val="hybridMultilevel"/>
    <w:tmpl w:val="97704412"/>
    <w:lvl w:ilvl="0" w:tplc="C9A4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5875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BB48E1"/>
    <w:multiLevelType w:val="singleLevel"/>
    <w:tmpl w:val="4B72A6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EB1F9F"/>
    <w:multiLevelType w:val="hybridMultilevel"/>
    <w:tmpl w:val="9926E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2802"/>
    <w:multiLevelType w:val="singleLevel"/>
    <w:tmpl w:val="8F9A7554"/>
    <w:lvl w:ilvl="0"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5D0466A"/>
    <w:multiLevelType w:val="singleLevel"/>
    <w:tmpl w:val="7BE8D72E"/>
    <w:lvl w:ilvl="0">
      <w:start w:val="6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27" w15:restartNumberingAfterBreak="0">
    <w:nsid w:val="56541A97"/>
    <w:multiLevelType w:val="singleLevel"/>
    <w:tmpl w:val="2B92CF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9376061"/>
    <w:multiLevelType w:val="singleLevel"/>
    <w:tmpl w:val="6C8CA6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2502D6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633E92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6487A"/>
    <w:multiLevelType w:val="multilevel"/>
    <w:tmpl w:val="53B49C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006D2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3E6291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142094"/>
    <w:multiLevelType w:val="singleLevel"/>
    <w:tmpl w:val="A7980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7F74D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A574812"/>
    <w:multiLevelType w:val="multilevel"/>
    <w:tmpl w:val="356CE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3C1882"/>
    <w:multiLevelType w:val="hybridMultilevel"/>
    <w:tmpl w:val="AF4C9C0E"/>
    <w:lvl w:ilvl="0" w:tplc="C9A4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E5D9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0635668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17E2C58"/>
    <w:multiLevelType w:val="singleLevel"/>
    <w:tmpl w:val="A7980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2027994"/>
    <w:multiLevelType w:val="singleLevel"/>
    <w:tmpl w:val="47529E92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514592C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56B5427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76" w:hAnsi="font76" w:hint="default"/>
      </w:rPr>
    </w:lvl>
  </w:abstractNum>
  <w:abstractNum w:abstractNumId="44" w15:restartNumberingAfterBreak="0">
    <w:nsid w:val="75E47D2E"/>
    <w:multiLevelType w:val="singleLevel"/>
    <w:tmpl w:val="1D883AF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5" w15:restartNumberingAfterBreak="0">
    <w:nsid w:val="7D2556D6"/>
    <w:multiLevelType w:val="singleLevel"/>
    <w:tmpl w:val="E42E7E1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6" w15:restartNumberingAfterBreak="0">
    <w:nsid w:val="7F76393C"/>
    <w:multiLevelType w:val="singleLevel"/>
    <w:tmpl w:val="1D883AF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33"/>
  </w:num>
  <w:num w:numId="5">
    <w:abstractNumId w:val="38"/>
  </w:num>
  <w:num w:numId="6">
    <w:abstractNumId w:val="35"/>
  </w:num>
  <w:num w:numId="7">
    <w:abstractNumId w:val="46"/>
  </w:num>
  <w:num w:numId="8">
    <w:abstractNumId w:val="44"/>
  </w:num>
  <w:num w:numId="9">
    <w:abstractNumId w:val="19"/>
  </w:num>
  <w:num w:numId="10">
    <w:abstractNumId w:val="18"/>
  </w:num>
  <w:num w:numId="11">
    <w:abstractNumId w:val="6"/>
  </w:num>
  <w:num w:numId="12">
    <w:abstractNumId w:val="26"/>
  </w:num>
  <w:num w:numId="13">
    <w:abstractNumId w:val="2"/>
  </w:num>
  <w:num w:numId="14">
    <w:abstractNumId w:val="45"/>
  </w:num>
  <w:num w:numId="15">
    <w:abstractNumId w:val="12"/>
  </w:num>
  <w:num w:numId="16">
    <w:abstractNumId w:val="13"/>
  </w:num>
  <w:num w:numId="17">
    <w:abstractNumId w:val="5"/>
  </w:num>
  <w:num w:numId="18">
    <w:abstractNumId w:val="42"/>
  </w:num>
  <w:num w:numId="19">
    <w:abstractNumId w:val="25"/>
  </w:num>
  <w:num w:numId="20">
    <w:abstractNumId w:val="4"/>
  </w:num>
  <w:num w:numId="21">
    <w:abstractNumId w:val="41"/>
  </w:num>
  <w:num w:numId="22">
    <w:abstractNumId w:val="1"/>
  </w:num>
  <w:num w:numId="23">
    <w:abstractNumId w:val="11"/>
  </w:num>
  <w:num w:numId="24">
    <w:abstractNumId w:val="29"/>
  </w:num>
  <w:num w:numId="25">
    <w:abstractNumId w:val="39"/>
  </w:num>
  <w:num w:numId="26">
    <w:abstractNumId w:val="17"/>
  </w:num>
  <w:num w:numId="27">
    <w:abstractNumId w:val="32"/>
  </w:num>
  <w:num w:numId="28">
    <w:abstractNumId w:val="30"/>
  </w:num>
  <w:num w:numId="29">
    <w:abstractNumId w:val="22"/>
  </w:num>
  <w:num w:numId="30">
    <w:abstractNumId w:val="40"/>
  </w:num>
  <w:num w:numId="31">
    <w:abstractNumId w:val="34"/>
  </w:num>
  <w:num w:numId="32">
    <w:abstractNumId w:val="27"/>
  </w:num>
  <w:num w:numId="33">
    <w:abstractNumId w:val="28"/>
  </w:num>
  <w:num w:numId="34">
    <w:abstractNumId w:val="10"/>
  </w:num>
  <w:num w:numId="35">
    <w:abstractNumId w:val="15"/>
  </w:num>
  <w:num w:numId="36">
    <w:abstractNumId w:val="20"/>
  </w:num>
  <w:num w:numId="37">
    <w:abstractNumId w:val="43"/>
  </w:num>
  <w:num w:numId="38">
    <w:abstractNumId w:val="8"/>
  </w:num>
  <w:num w:numId="39">
    <w:abstractNumId w:val="16"/>
  </w:num>
  <w:num w:numId="40">
    <w:abstractNumId w:val="0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6"/>
  </w:num>
  <w:num w:numId="44">
    <w:abstractNumId w:val="21"/>
  </w:num>
  <w:num w:numId="45">
    <w:abstractNumId w:val="24"/>
  </w:num>
  <w:num w:numId="46">
    <w:abstractNumId w:val="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A0"/>
    <w:rsid w:val="00000EEB"/>
    <w:rsid w:val="000022A0"/>
    <w:rsid w:val="00002BCD"/>
    <w:rsid w:val="000055C1"/>
    <w:rsid w:val="00023CBB"/>
    <w:rsid w:val="000326F6"/>
    <w:rsid w:val="00032BB4"/>
    <w:rsid w:val="000332A3"/>
    <w:rsid w:val="00033979"/>
    <w:rsid w:val="00035D1F"/>
    <w:rsid w:val="00043C93"/>
    <w:rsid w:val="000575E9"/>
    <w:rsid w:val="00063F7F"/>
    <w:rsid w:val="00064AE1"/>
    <w:rsid w:val="000779AE"/>
    <w:rsid w:val="000B14F9"/>
    <w:rsid w:val="000C02BA"/>
    <w:rsid w:val="000C253B"/>
    <w:rsid w:val="000D3526"/>
    <w:rsid w:val="000E5A6A"/>
    <w:rsid w:val="000F570B"/>
    <w:rsid w:val="00101A47"/>
    <w:rsid w:val="00112527"/>
    <w:rsid w:val="00117BBD"/>
    <w:rsid w:val="00123E92"/>
    <w:rsid w:val="0013014A"/>
    <w:rsid w:val="00143ABD"/>
    <w:rsid w:val="00151D90"/>
    <w:rsid w:val="0015667E"/>
    <w:rsid w:val="00166BA1"/>
    <w:rsid w:val="00185382"/>
    <w:rsid w:val="00192A22"/>
    <w:rsid w:val="001A342B"/>
    <w:rsid w:val="001B08A2"/>
    <w:rsid w:val="001B20F8"/>
    <w:rsid w:val="001B782F"/>
    <w:rsid w:val="001C1A81"/>
    <w:rsid w:val="001E0184"/>
    <w:rsid w:val="001E413A"/>
    <w:rsid w:val="001E687D"/>
    <w:rsid w:val="00200BD2"/>
    <w:rsid w:val="002034B1"/>
    <w:rsid w:val="002043C8"/>
    <w:rsid w:val="002076D4"/>
    <w:rsid w:val="00222BAA"/>
    <w:rsid w:val="0022645B"/>
    <w:rsid w:val="0022704F"/>
    <w:rsid w:val="002474BA"/>
    <w:rsid w:val="00255711"/>
    <w:rsid w:val="00256AF2"/>
    <w:rsid w:val="00257858"/>
    <w:rsid w:val="00257C9C"/>
    <w:rsid w:val="00267AD6"/>
    <w:rsid w:val="00276ADE"/>
    <w:rsid w:val="002804B2"/>
    <w:rsid w:val="0028590F"/>
    <w:rsid w:val="002A601E"/>
    <w:rsid w:val="002A6B27"/>
    <w:rsid w:val="002C6307"/>
    <w:rsid w:val="00322109"/>
    <w:rsid w:val="003272F1"/>
    <w:rsid w:val="00335074"/>
    <w:rsid w:val="00337651"/>
    <w:rsid w:val="00337985"/>
    <w:rsid w:val="00350BD8"/>
    <w:rsid w:val="003516C6"/>
    <w:rsid w:val="00352EFB"/>
    <w:rsid w:val="003546ED"/>
    <w:rsid w:val="003613ED"/>
    <w:rsid w:val="0036446F"/>
    <w:rsid w:val="00366999"/>
    <w:rsid w:val="00370CDF"/>
    <w:rsid w:val="00372288"/>
    <w:rsid w:val="00384CD3"/>
    <w:rsid w:val="0039016D"/>
    <w:rsid w:val="003915CD"/>
    <w:rsid w:val="00396CBE"/>
    <w:rsid w:val="003A3DA0"/>
    <w:rsid w:val="003A76A6"/>
    <w:rsid w:val="003B1167"/>
    <w:rsid w:val="003B6666"/>
    <w:rsid w:val="003C13EC"/>
    <w:rsid w:val="003C541D"/>
    <w:rsid w:val="003D37CB"/>
    <w:rsid w:val="003D77AB"/>
    <w:rsid w:val="003D7F94"/>
    <w:rsid w:val="003F12B9"/>
    <w:rsid w:val="003F5A45"/>
    <w:rsid w:val="00405B6A"/>
    <w:rsid w:val="00405F5F"/>
    <w:rsid w:val="004210E0"/>
    <w:rsid w:val="00430B91"/>
    <w:rsid w:val="00450D60"/>
    <w:rsid w:val="004525F3"/>
    <w:rsid w:val="004549FB"/>
    <w:rsid w:val="00455D05"/>
    <w:rsid w:val="00455F56"/>
    <w:rsid w:val="004613B4"/>
    <w:rsid w:val="00462BEB"/>
    <w:rsid w:val="00470440"/>
    <w:rsid w:val="004748B0"/>
    <w:rsid w:val="00481A6A"/>
    <w:rsid w:val="00484C18"/>
    <w:rsid w:val="004855F3"/>
    <w:rsid w:val="00490707"/>
    <w:rsid w:val="004909C1"/>
    <w:rsid w:val="00495A7E"/>
    <w:rsid w:val="004A1E7B"/>
    <w:rsid w:val="004B535D"/>
    <w:rsid w:val="004D54B5"/>
    <w:rsid w:val="004D70C2"/>
    <w:rsid w:val="005226FB"/>
    <w:rsid w:val="00524AA6"/>
    <w:rsid w:val="005257DD"/>
    <w:rsid w:val="00530B90"/>
    <w:rsid w:val="00533E40"/>
    <w:rsid w:val="005346F7"/>
    <w:rsid w:val="005402FA"/>
    <w:rsid w:val="00543832"/>
    <w:rsid w:val="00544E84"/>
    <w:rsid w:val="005567AD"/>
    <w:rsid w:val="0056219E"/>
    <w:rsid w:val="00562FB7"/>
    <w:rsid w:val="005668C1"/>
    <w:rsid w:val="00584FA9"/>
    <w:rsid w:val="00586717"/>
    <w:rsid w:val="00593575"/>
    <w:rsid w:val="005A2394"/>
    <w:rsid w:val="005A2F47"/>
    <w:rsid w:val="005B57F7"/>
    <w:rsid w:val="005C3C93"/>
    <w:rsid w:val="005C4AD9"/>
    <w:rsid w:val="005D17EF"/>
    <w:rsid w:val="005D2BDE"/>
    <w:rsid w:val="005D62E7"/>
    <w:rsid w:val="005E06CE"/>
    <w:rsid w:val="005E76EB"/>
    <w:rsid w:val="005F0619"/>
    <w:rsid w:val="005F3B68"/>
    <w:rsid w:val="00600D13"/>
    <w:rsid w:val="00604A2D"/>
    <w:rsid w:val="00607D5C"/>
    <w:rsid w:val="00617321"/>
    <w:rsid w:val="00621E7D"/>
    <w:rsid w:val="00633EF7"/>
    <w:rsid w:val="0063405B"/>
    <w:rsid w:val="00636D8E"/>
    <w:rsid w:val="006441AA"/>
    <w:rsid w:val="0065454C"/>
    <w:rsid w:val="00672F38"/>
    <w:rsid w:val="00675B22"/>
    <w:rsid w:val="00680350"/>
    <w:rsid w:val="006820B0"/>
    <w:rsid w:val="0068729C"/>
    <w:rsid w:val="006A165E"/>
    <w:rsid w:val="006A3CE2"/>
    <w:rsid w:val="006A449E"/>
    <w:rsid w:val="006A72C5"/>
    <w:rsid w:val="006B47FD"/>
    <w:rsid w:val="006B56BB"/>
    <w:rsid w:val="006B7D5D"/>
    <w:rsid w:val="006C7993"/>
    <w:rsid w:val="006D6705"/>
    <w:rsid w:val="006E5966"/>
    <w:rsid w:val="006F1BF8"/>
    <w:rsid w:val="00710EA5"/>
    <w:rsid w:val="00711260"/>
    <w:rsid w:val="00713E0F"/>
    <w:rsid w:val="007142A8"/>
    <w:rsid w:val="00735C5A"/>
    <w:rsid w:val="00743B96"/>
    <w:rsid w:val="00766B3C"/>
    <w:rsid w:val="0077390C"/>
    <w:rsid w:val="007768DC"/>
    <w:rsid w:val="00780799"/>
    <w:rsid w:val="007837D4"/>
    <w:rsid w:val="00784410"/>
    <w:rsid w:val="007944B9"/>
    <w:rsid w:val="007B2D46"/>
    <w:rsid w:val="007B30E0"/>
    <w:rsid w:val="007B4F63"/>
    <w:rsid w:val="007B70DF"/>
    <w:rsid w:val="007C6029"/>
    <w:rsid w:val="007C60D8"/>
    <w:rsid w:val="007D64F3"/>
    <w:rsid w:val="007E59D8"/>
    <w:rsid w:val="007E678E"/>
    <w:rsid w:val="00811371"/>
    <w:rsid w:val="00817256"/>
    <w:rsid w:val="0082761B"/>
    <w:rsid w:val="00827877"/>
    <w:rsid w:val="00834320"/>
    <w:rsid w:val="00860162"/>
    <w:rsid w:val="00860181"/>
    <w:rsid w:val="00862376"/>
    <w:rsid w:val="00862E8E"/>
    <w:rsid w:val="00864B56"/>
    <w:rsid w:val="00871ED1"/>
    <w:rsid w:val="00885EE2"/>
    <w:rsid w:val="0089059D"/>
    <w:rsid w:val="00893FAE"/>
    <w:rsid w:val="008A0495"/>
    <w:rsid w:val="008A09C7"/>
    <w:rsid w:val="008A465E"/>
    <w:rsid w:val="008A53FE"/>
    <w:rsid w:val="008C5E32"/>
    <w:rsid w:val="008D4D1C"/>
    <w:rsid w:val="008F4EF7"/>
    <w:rsid w:val="008F7961"/>
    <w:rsid w:val="00913104"/>
    <w:rsid w:val="009668B8"/>
    <w:rsid w:val="00976065"/>
    <w:rsid w:val="00977EC6"/>
    <w:rsid w:val="00995565"/>
    <w:rsid w:val="00997857"/>
    <w:rsid w:val="009B689E"/>
    <w:rsid w:val="009D14C6"/>
    <w:rsid w:val="009D1BF4"/>
    <w:rsid w:val="009D6D43"/>
    <w:rsid w:val="009E1E19"/>
    <w:rsid w:val="009E4716"/>
    <w:rsid w:val="009F7C36"/>
    <w:rsid w:val="00A01858"/>
    <w:rsid w:val="00A1529E"/>
    <w:rsid w:val="00A21493"/>
    <w:rsid w:val="00A24707"/>
    <w:rsid w:val="00A26617"/>
    <w:rsid w:val="00A30A57"/>
    <w:rsid w:val="00A447ED"/>
    <w:rsid w:val="00A515BA"/>
    <w:rsid w:val="00A52D5C"/>
    <w:rsid w:val="00A540E5"/>
    <w:rsid w:val="00A554BF"/>
    <w:rsid w:val="00A67BA9"/>
    <w:rsid w:val="00A72FA3"/>
    <w:rsid w:val="00A825D0"/>
    <w:rsid w:val="00A91F68"/>
    <w:rsid w:val="00A92B4D"/>
    <w:rsid w:val="00AA2C6F"/>
    <w:rsid w:val="00AA5221"/>
    <w:rsid w:val="00AB3017"/>
    <w:rsid w:val="00AB5023"/>
    <w:rsid w:val="00AC08FA"/>
    <w:rsid w:val="00AC6CF5"/>
    <w:rsid w:val="00AD01AF"/>
    <w:rsid w:val="00AD0869"/>
    <w:rsid w:val="00AD1B5A"/>
    <w:rsid w:val="00AE47DD"/>
    <w:rsid w:val="00AF55B9"/>
    <w:rsid w:val="00B0288D"/>
    <w:rsid w:val="00B02C5E"/>
    <w:rsid w:val="00B06388"/>
    <w:rsid w:val="00B07668"/>
    <w:rsid w:val="00B07878"/>
    <w:rsid w:val="00B12E11"/>
    <w:rsid w:val="00B133F5"/>
    <w:rsid w:val="00B2028A"/>
    <w:rsid w:val="00B21A17"/>
    <w:rsid w:val="00B234E4"/>
    <w:rsid w:val="00B238E3"/>
    <w:rsid w:val="00B247DE"/>
    <w:rsid w:val="00B33C58"/>
    <w:rsid w:val="00B36D60"/>
    <w:rsid w:val="00B500E4"/>
    <w:rsid w:val="00B535B0"/>
    <w:rsid w:val="00B56261"/>
    <w:rsid w:val="00B668A9"/>
    <w:rsid w:val="00B67799"/>
    <w:rsid w:val="00B72C02"/>
    <w:rsid w:val="00B735CC"/>
    <w:rsid w:val="00B75021"/>
    <w:rsid w:val="00B7672F"/>
    <w:rsid w:val="00B81538"/>
    <w:rsid w:val="00B91D70"/>
    <w:rsid w:val="00BA6A78"/>
    <w:rsid w:val="00BB037D"/>
    <w:rsid w:val="00BB6067"/>
    <w:rsid w:val="00BB79F2"/>
    <w:rsid w:val="00BC19B8"/>
    <w:rsid w:val="00BF709C"/>
    <w:rsid w:val="00BF78D4"/>
    <w:rsid w:val="00C07E9A"/>
    <w:rsid w:val="00C10CB3"/>
    <w:rsid w:val="00C25742"/>
    <w:rsid w:val="00C275CA"/>
    <w:rsid w:val="00C42009"/>
    <w:rsid w:val="00C471DB"/>
    <w:rsid w:val="00C762DE"/>
    <w:rsid w:val="00C80508"/>
    <w:rsid w:val="00C84F6E"/>
    <w:rsid w:val="00C87681"/>
    <w:rsid w:val="00CA2D71"/>
    <w:rsid w:val="00CB2F23"/>
    <w:rsid w:val="00CC0FBE"/>
    <w:rsid w:val="00CC1333"/>
    <w:rsid w:val="00CC38B1"/>
    <w:rsid w:val="00CC7351"/>
    <w:rsid w:val="00CC7D3E"/>
    <w:rsid w:val="00CD0D74"/>
    <w:rsid w:val="00CE09F7"/>
    <w:rsid w:val="00CE438D"/>
    <w:rsid w:val="00CE695E"/>
    <w:rsid w:val="00CF21CC"/>
    <w:rsid w:val="00CF47D5"/>
    <w:rsid w:val="00D04EBF"/>
    <w:rsid w:val="00D12E09"/>
    <w:rsid w:val="00D132C0"/>
    <w:rsid w:val="00D142D9"/>
    <w:rsid w:val="00D14B46"/>
    <w:rsid w:val="00D226A6"/>
    <w:rsid w:val="00D27460"/>
    <w:rsid w:val="00D31CAA"/>
    <w:rsid w:val="00D37B26"/>
    <w:rsid w:val="00D410AC"/>
    <w:rsid w:val="00D44A7B"/>
    <w:rsid w:val="00D52516"/>
    <w:rsid w:val="00D56B58"/>
    <w:rsid w:val="00D67775"/>
    <w:rsid w:val="00D80BA0"/>
    <w:rsid w:val="00D96E51"/>
    <w:rsid w:val="00DA6116"/>
    <w:rsid w:val="00DA7164"/>
    <w:rsid w:val="00DB1036"/>
    <w:rsid w:val="00DC0D5D"/>
    <w:rsid w:val="00DC6F10"/>
    <w:rsid w:val="00DD22D4"/>
    <w:rsid w:val="00DD2483"/>
    <w:rsid w:val="00DD6FCA"/>
    <w:rsid w:val="00DF6C22"/>
    <w:rsid w:val="00E0057C"/>
    <w:rsid w:val="00E00672"/>
    <w:rsid w:val="00E0102B"/>
    <w:rsid w:val="00E02B9B"/>
    <w:rsid w:val="00E02DE8"/>
    <w:rsid w:val="00E06FEF"/>
    <w:rsid w:val="00E15375"/>
    <w:rsid w:val="00E176A0"/>
    <w:rsid w:val="00E23FFF"/>
    <w:rsid w:val="00E3785A"/>
    <w:rsid w:val="00E46E7C"/>
    <w:rsid w:val="00E53232"/>
    <w:rsid w:val="00E577EE"/>
    <w:rsid w:val="00E71F6D"/>
    <w:rsid w:val="00E83AE1"/>
    <w:rsid w:val="00E847E8"/>
    <w:rsid w:val="00E9580C"/>
    <w:rsid w:val="00E95D19"/>
    <w:rsid w:val="00EA112C"/>
    <w:rsid w:val="00EA778F"/>
    <w:rsid w:val="00EC4C24"/>
    <w:rsid w:val="00ED16CB"/>
    <w:rsid w:val="00ED247D"/>
    <w:rsid w:val="00EE12B9"/>
    <w:rsid w:val="00EE1D56"/>
    <w:rsid w:val="00EF313C"/>
    <w:rsid w:val="00F04D38"/>
    <w:rsid w:val="00F07F96"/>
    <w:rsid w:val="00F17BBB"/>
    <w:rsid w:val="00F20E20"/>
    <w:rsid w:val="00F26435"/>
    <w:rsid w:val="00F26879"/>
    <w:rsid w:val="00F438DC"/>
    <w:rsid w:val="00F443E6"/>
    <w:rsid w:val="00F51999"/>
    <w:rsid w:val="00F61DF4"/>
    <w:rsid w:val="00F62393"/>
    <w:rsid w:val="00F72B9B"/>
    <w:rsid w:val="00F779D1"/>
    <w:rsid w:val="00F83386"/>
    <w:rsid w:val="00F858C9"/>
    <w:rsid w:val="00F90571"/>
    <w:rsid w:val="00FA0085"/>
    <w:rsid w:val="00FA4CDE"/>
    <w:rsid w:val="00FB20EA"/>
    <w:rsid w:val="00FB5554"/>
    <w:rsid w:val="00FB6EDE"/>
    <w:rsid w:val="00FD121F"/>
    <w:rsid w:val="00FD2A52"/>
    <w:rsid w:val="00FD6F9D"/>
    <w:rsid w:val="00FD73BC"/>
    <w:rsid w:val="00FE2BED"/>
    <w:rsid w:val="00FE2BFF"/>
    <w:rsid w:val="00FE48EE"/>
    <w:rsid w:val="00FE6C62"/>
    <w:rsid w:val="00FE7A2B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750B66-C020-4E81-A7AD-D233A7B9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651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337651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37651"/>
    <w:pPr>
      <w:keepNext/>
      <w:jc w:val="right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rsid w:val="00337651"/>
    <w:pPr>
      <w:keepNext/>
      <w:ind w:right="851"/>
      <w:jc w:val="right"/>
      <w:outlineLvl w:val="2"/>
    </w:pPr>
    <w:rPr>
      <w:rFonts w:ascii="Arial Narrow" w:hAnsi="Arial Narrow"/>
      <w:b/>
      <w:bCs/>
      <w:sz w:val="18"/>
    </w:rPr>
  </w:style>
  <w:style w:type="paragraph" w:styleId="Titre4">
    <w:name w:val="heading 4"/>
    <w:basedOn w:val="Normal"/>
    <w:next w:val="Normal"/>
    <w:qFormat/>
    <w:rsid w:val="00337651"/>
    <w:pPr>
      <w:keepNext/>
      <w:jc w:val="right"/>
      <w:outlineLvl w:val="3"/>
    </w:pPr>
    <w:rPr>
      <w:rFonts w:ascii="Arial Narrow" w:hAnsi="Arial Narrow"/>
      <w:b/>
      <w:bCs/>
      <w:sz w:val="16"/>
    </w:rPr>
  </w:style>
  <w:style w:type="paragraph" w:styleId="Titre5">
    <w:name w:val="heading 5"/>
    <w:basedOn w:val="Normal"/>
    <w:next w:val="Normal"/>
    <w:qFormat/>
    <w:rsid w:val="00337651"/>
    <w:pPr>
      <w:keepNext/>
      <w:spacing w:line="280" w:lineRule="exact"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337651"/>
    <w:pPr>
      <w:keepNext/>
      <w:spacing w:line="280" w:lineRule="exact"/>
      <w:ind w:left="3459" w:right="220"/>
      <w:jc w:val="center"/>
      <w:outlineLvl w:val="5"/>
    </w:pPr>
    <w:rPr>
      <w:b/>
      <w:i/>
    </w:rPr>
  </w:style>
  <w:style w:type="paragraph" w:styleId="Titre7">
    <w:name w:val="heading 7"/>
    <w:basedOn w:val="Normal"/>
    <w:next w:val="Normal"/>
    <w:qFormat/>
    <w:rsid w:val="00337651"/>
    <w:pPr>
      <w:keepNext/>
      <w:spacing w:line="280" w:lineRule="exact"/>
      <w:ind w:left="4560"/>
      <w:jc w:val="both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rsid w:val="00337651"/>
    <w:pPr>
      <w:keepNext/>
      <w:spacing w:line="280" w:lineRule="exact"/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337651"/>
    <w:pPr>
      <w:keepNext/>
      <w:jc w:val="both"/>
      <w:outlineLvl w:val="8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376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765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37651"/>
    <w:pPr>
      <w:jc w:val="right"/>
    </w:pPr>
  </w:style>
  <w:style w:type="paragraph" w:styleId="Corpsdetexte2">
    <w:name w:val="Body Text 2"/>
    <w:basedOn w:val="Normal"/>
    <w:semiHidden/>
    <w:rsid w:val="00337651"/>
    <w:pPr>
      <w:spacing w:line="210" w:lineRule="exact"/>
      <w:jc w:val="right"/>
    </w:pPr>
    <w:rPr>
      <w:rFonts w:ascii="Arial Narrow" w:hAnsi="Arial Narrow"/>
      <w:b/>
      <w:sz w:val="22"/>
    </w:rPr>
  </w:style>
  <w:style w:type="character" w:styleId="Lienhypertexte">
    <w:name w:val="Hyperlink"/>
    <w:semiHidden/>
    <w:rsid w:val="00337651"/>
    <w:rPr>
      <w:color w:val="0000FF"/>
      <w:u w:val="single"/>
    </w:rPr>
  </w:style>
  <w:style w:type="paragraph" w:styleId="Corpsdetexte3">
    <w:name w:val="Body Text 3"/>
    <w:basedOn w:val="Normal"/>
    <w:semiHidden/>
    <w:rsid w:val="00337651"/>
    <w:pPr>
      <w:spacing w:line="280" w:lineRule="exact"/>
      <w:jc w:val="both"/>
    </w:pPr>
    <w:rPr>
      <w:sz w:val="22"/>
    </w:rPr>
  </w:style>
  <w:style w:type="paragraph" w:styleId="Retraitcorpsdetexte">
    <w:name w:val="Body Text Indent"/>
    <w:basedOn w:val="Normal"/>
    <w:semiHidden/>
    <w:rsid w:val="00337651"/>
    <w:pPr>
      <w:spacing w:line="280" w:lineRule="exact"/>
      <w:ind w:left="360"/>
      <w:jc w:val="both"/>
    </w:pPr>
    <w:rPr>
      <w:sz w:val="22"/>
    </w:rPr>
  </w:style>
  <w:style w:type="character" w:styleId="Lienhypertextesuivivisit">
    <w:name w:val="FollowedHyperlink"/>
    <w:semiHidden/>
    <w:rsid w:val="00337651"/>
    <w:rPr>
      <w:color w:val="800080"/>
      <w:u w:val="single"/>
    </w:rPr>
  </w:style>
  <w:style w:type="paragraph" w:styleId="Retraitcorpsdetexte3">
    <w:name w:val="Body Text Indent 3"/>
    <w:basedOn w:val="Normal"/>
    <w:semiHidden/>
    <w:rsid w:val="00337651"/>
    <w:pPr>
      <w:ind w:left="855"/>
      <w:jc w:val="both"/>
    </w:pPr>
    <w:rPr>
      <w:rFonts w:ascii="Arial Narrow" w:hAnsi="Arial Narrow"/>
      <w:sz w:val="22"/>
    </w:rPr>
  </w:style>
  <w:style w:type="paragraph" w:styleId="Titre">
    <w:name w:val="Title"/>
    <w:basedOn w:val="Normal"/>
    <w:qFormat/>
    <w:rsid w:val="00337651"/>
    <w:p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shd w:val="pct12" w:color="auto" w:fill="FFFFFF"/>
      <w:jc w:val="center"/>
    </w:pPr>
    <w:rPr>
      <w:rFonts w:ascii="Arial Narrow" w:hAnsi="Arial Narrow"/>
      <w:b/>
      <w:sz w:val="40"/>
    </w:rPr>
  </w:style>
  <w:style w:type="paragraph" w:styleId="Retraitcorpsdetexte2">
    <w:name w:val="Body Text Indent 2"/>
    <w:basedOn w:val="Normal"/>
    <w:semiHidden/>
    <w:rsid w:val="00337651"/>
    <w:pPr>
      <w:tabs>
        <w:tab w:val="left" w:pos="7371"/>
      </w:tabs>
      <w:ind w:left="240"/>
      <w:jc w:val="both"/>
    </w:pPr>
    <w:rPr>
      <w:sz w:val="22"/>
    </w:rPr>
  </w:style>
  <w:style w:type="character" w:styleId="Numrodepage">
    <w:name w:val="page number"/>
    <w:basedOn w:val="Policepardfaut"/>
    <w:semiHidden/>
    <w:rsid w:val="00337651"/>
  </w:style>
  <w:style w:type="paragraph" w:styleId="Textedebulles">
    <w:name w:val="Balloon Text"/>
    <w:basedOn w:val="Normal"/>
    <w:link w:val="TextedebullesCar"/>
    <w:uiPriority w:val="99"/>
    <w:semiHidden/>
    <w:unhideWhenUsed/>
    <w:rsid w:val="006820B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20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8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1178-46A0-4C11-BA39-CD133E2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 de l'académie d'Orléans-Tour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95</dc:creator>
  <cp:keywords/>
  <cp:lastModifiedBy>Arnaud Gressani</cp:lastModifiedBy>
  <cp:revision>6</cp:revision>
  <cp:lastPrinted>2017-02-01T09:17:00Z</cp:lastPrinted>
  <dcterms:created xsi:type="dcterms:W3CDTF">2022-07-06T13:38:00Z</dcterms:created>
  <dcterms:modified xsi:type="dcterms:W3CDTF">2024-08-30T08:29:00Z</dcterms:modified>
</cp:coreProperties>
</file>